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7E" w:rsidRDefault="0080317E" w:rsidP="00F13A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66B3"/>
          <w:sz w:val="36"/>
          <w:szCs w:val="36"/>
          <w:lang w:eastAsia="en-US"/>
        </w:rPr>
      </w:pPr>
      <w:bookmarkStart w:id="0" w:name="_GoBack"/>
      <w:bookmarkEnd w:id="0"/>
      <w:r w:rsidRPr="0080317E">
        <w:rPr>
          <w:rFonts w:ascii="Arial" w:eastAsiaTheme="minorHAnsi" w:hAnsi="Arial" w:cs="Arial"/>
          <w:b/>
          <w:color w:val="0066B3"/>
          <w:sz w:val="36"/>
          <w:szCs w:val="36"/>
          <w:lang w:eastAsia="en-US"/>
        </w:rPr>
        <w:t>Последствия нелегальных трудовых отношений</w:t>
      </w:r>
    </w:p>
    <w:p w:rsidR="00A3024E" w:rsidRDefault="00A3024E" w:rsidP="00F13A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66B3"/>
          <w:sz w:val="36"/>
          <w:szCs w:val="36"/>
          <w:lang w:eastAsia="en-US"/>
        </w:rPr>
      </w:pPr>
    </w:p>
    <w:p w:rsidR="00A3024E" w:rsidRDefault="00A3024E" w:rsidP="00A3024E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Нелегальные трудовые отношения – это нелегальный найм, который предполагает наличие трудовых отношений без издания приказа о приеме на работу, без оформления письменного трудового договора, без внесения соответствующей записи в трудовую книжку, без официальной выплаты заработной платы и связанных с ней налогов и отчислений.</w:t>
      </w:r>
    </w:p>
    <w:p w:rsidR="00A3024E" w:rsidRDefault="00A3024E" w:rsidP="00A3024E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и любом варианте нелегальных трудовых отношений все условия труда, либо их часть, в первую очередь размер оплаты труда, определяются устными договоренностями, а значительная или большая часть оплаты труда производится не в виде официальной заработной платы, а в скрытых формах – «в конверте».</w:t>
      </w:r>
    </w:p>
    <w:p w:rsidR="00A3024E" w:rsidRDefault="00A3024E" w:rsidP="00A3024E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ожиточный минимум, установленный в Тверском регионе на одного трудоспособного жителя за </w:t>
      </w:r>
      <w:r w:rsidR="00851396" w:rsidRPr="00851396">
        <w:rPr>
          <w:rFonts w:ascii="Arial" w:eastAsia="Calibri" w:hAnsi="Arial" w:cs="Arial"/>
          <w:lang w:eastAsia="en-US"/>
        </w:rPr>
        <w:t xml:space="preserve"> </w:t>
      </w:r>
      <w:r w:rsidR="00851396">
        <w:rPr>
          <w:rFonts w:ascii="Arial" w:eastAsia="Calibri" w:hAnsi="Arial" w:cs="Arial"/>
          <w:lang w:val="en-US" w:eastAsia="en-US"/>
        </w:rPr>
        <w:t>I</w:t>
      </w:r>
      <w:r w:rsidR="008214E2">
        <w:rPr>
          <w:rFonts w:ascii="Arial" w:eastAsia="Calibri" w:hAnsi="Arial" w:cs="Arial"/>
          <w:lang w:val="en-US" w:eastAsia="en-US"/>
        </w:rPr>
        <w:t>I</w:t>
      </w:r>
      <w:r w:rsidR="00851396" w:rsidRPr="00851396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квартал 201</w:t>
      </w:r>
      <w:r w:rsidR="00FE472F">
        <w:rPr>
          <w:rFonts w:ascii="Arial" w:eastAsia="Calibri" w:hAnsi="Arial" w:cs="Arial"/>
          <w:lang w:eastAsia="en-US"/>
        </w:rPr>
        <w:t>8</w:t>
      </w:r>
      <w:r>
        <w:rPr>
          <w:rFonts w:ascii="Arial" w:eastAsia="Calibri" w:hAnsi="Arial" w:cs="Arial"/>
          <w:lang w:eastAsia="en-US"/>
        </w:rPr>
        <w:t xml:space="preserve"> года, составляет 1</w:t>
      </w:r>
      <w:r w:rsidR="00851396">
        <w:rPr>
          <w:rFonts w:ascii="Arial" w:eastAsia="Calibri" w:hAnsi="Arial" w:cs="Arial"/>
          <w:lang w:eastAsia="en-US"/>
        </w:rPr>
        <w:t>0</w:t>
      </w:r>
      <w:r w:rsidR="008214E2">
        <w:rPr>
          <w:rFonts w:ascii="Arial" w:eastAsia="Calibri" w:hAnsi="Arial" w:cs="Arial"/>
          <w:lang w:eastAsia="en-US"/>
        </w:rPr>
        <w:t>955</w:t>
      </w:r>
      <w:r w:rsidR="00851396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рубл</w:t>
      </w:r>
      <w:r w:rsidR="007D7AE1">
        <w:rPr>
          <w:rFonts w:ascii="Arial" w:eastAsia="Calibri" w:hAnsi="Arial" w:cs="Arial"/>
          <w:lang w:eastAsia="en-US"/>
        </w:rPr>
        <w:t>ей</w:t>
      </w:r>
      <w:r>
        <w:rPr>
          <w:rFonts w:ascii="Arial" w:eastAsia="Calibri" w:hAnsi="Arial" w:cs="Arial"/>
          <w:lang w:eastAsia="en-US"/>
        </w:rPr>
        <w:t xml:space="preserve"> </w:t>
      </w:r>
      <w:r w:rsidR="008214E2">
        <w:rPr>
          <w:rFonts w:ascii="Arial" w:eastAsia="Calibri" w:hAnsi="Arial" w:cs="Arial"/>
          <w:lang w:eastAsia="en-US"/>
        </w:rPr>
        <w:t>27</w:t>
      </w:r>
      <w:r>
        <w:rPr>
          <w:rFonts w:ascii="Arial" w:eastAsia="Calibri" w:hAnsi="Arial" w:cs="Arial"/>
          <w:lang w:eastAsia="en-US"/>
        </w:rPr>
        <w:t xml:space="preserve"> копе</w:t>
      </w:r>
      <w:r w:rsidR="0004432D">
        <w:rPr>
          <w:rFonts w:ascii="Arial" w:eastAsia="Calibri" w:hAnsi="Arial" w:cs="Arial"/>
          <w:lang w:eastAsia="en-US"/>
        </w:rPr>
        <w:t>йк</w:t>
      </w:r>
      <w:r w:rsidR="00851396">
        <w:rPr>
          <w:rFonts w:ascii="Arial" w:eastAsia="Calibri" w:hAnsi="Arial" w:cs="Arial"/>
          <w:lang w:eastAsia="en-US"/>
        </w:rPr>
        <w:t>и</w:t>
      </w:r>
      <w:r>
        <w:rPr>
          <w:rFonts w:ascii="Arial" w:eastAsia="Calibri" w:hAnsi="Arial" w:cs="Arial"/>
          <w:lang w:eastAsia="en-US"/>
        </w:rPr>
        <w:t>.           Постановлениями администрации Тверской области каждый квартал прожиточный минимум индексируется. Какие плюсы и минусы имеет заработная плата, уровень которой составляет ниже прожиточного минимума?</w:t>
      </w:r>
    </w:p>
    <w:p w:rsidR="00A3024E" w:rsidRDefault="00A3024E" w:rsidP="00A3024E">
      <w:pPr>
        <w:ind w:firstLine="708"/>
        <w:jc w:val="both"/>
        <w:rPr>
          <w:rFonts w:ascii="Arial" w:eastAsia="Calibr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335"/>
      </w:tblGrid>
      <w:tr w:rsidR="00A3024E" w:rsidTr="00A3024E">
        <w:trPr>
          <w:trHeight w:val="4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4E" w:rsidRDefault="00A3024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Плюс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4E" w:rsidRDefault="00A3024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Минусы</w:t>
            </w:r>
          </w:p>
        </w:tc>
      </w:tr>
      <w:tr w:rsidR="00A3024E" w:rsidTr="00A3024E">
        <w:trPr>
          <w:trHeight w:val="42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4E" w:rsidRDefault="00950BA6">
            <w:pPr>
              <w:jc w:val="both"/>
              <w:rPr>
                <w:rFonts w:ascii="Arial" w:eastAsia="Calibri" w:hAnsi="Arial" w:cs="Arial"/>
                <w:b/>
                <w:color w:val="D71920"/>
                <w:lang w:eastAsia="en-US"/>
              </w:rPr>
            </w:pPr>
            <w: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8" type="#_x0000_t172" style="position:absolute;left:0;text-align:left;margin-left:16.65pt;margin-top:19.7pt;width:104.25pt;height:60.35pt;z-index:251659264;mso-position-horizontal-relative:text;mso-position-vertical-relative:text" adj="6924" fillcolor="#0070c0" strokecolor="#0070c0">
                  <v:fill color2="#c0c"/>
                  <v:shadow on="t" color="#99f" opacity="52429f" offset="3pt,3pt"/>
                  <v:textpath style="font-family:&quot;Impact&quot;;v-text-kern:t" trim="t" fitpath="t" string="НЕТ"/>
                </v:shape>
              </w:pic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4E" w:rsidRDefault="00A3024E" w:rsidP="00A3024E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Отсутствие гарантированной пенсии</w:t>
            </w:r>
          </w:p>
        </w:tc>
      </w:tr>
      <w:tr w:rsidR="00A3024E" w:rsidTr="00A3024E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4E" w:rsidRDefault="00A3024E">
            <w:pPr>
              <w:rPr>
                <w:rFonts w:ascii="Arial" w:eastAsia="Calibri" w:hAnsi="Arial" w:cs="Arial"/>
                <w:b/>
                <w:color w:val="D71920"/>
                <w:lang w:eastAsia="en-US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4E" w:rsidRDefault="00A3024E" w:rsidP="00A3024E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Нет права на отпуск</w:t>
            </w:r>
          </w:p>
        </w:tc>
      </w:tr>
      <w:tr w:rsidR="00A3024E" w:rsidTr="00A3024E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4E" w:rsidRDefault="00A3024E">
            <w:pPr>
              <w:rPr>
                <w:rFonts w:ascii="Arial" w:eastAsia="Calibri" w:hAnsi="Arial" w:cs="Arial"/>
                <w:b/>
                <w:color w:val="D71920"/>
                <w:lang w:eastAsia="en-US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4E" w:rsidRDefault="00A3024E" w:rsidP="00A3024E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Не получить налоговые вычеты, кредит в банке</w:t>
            </w:r>
          </w:p>
        </w:tc>
      </w:tr>
      <w:tr w:rsidR="00A3024E" w:rsidTr="00A3024E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4E" w:rsidRDefault="00A3024E">
            <w:pPr>
              <w:rPr>
                <w:rFonts w:ascii="Arial" w:eastAsia="Calibri" w:hAnsi="Arial" w:cs="Arial"/>
                <w:b/>
                <w:color w:val="D71920"/>
                <w:lang w:eastAsia="en-US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4E" w:rsidRDefault="00A3024E" w:rsidP="00A3024E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Нет гарантированной оплаты больничных, пособий по беременности и родам</w:t>
            </w:r>
          </w:p>
        </w:tc>
      </w:tr>
      <w:tr w:rsidR="00A3024E" w:rsidTr="00A3024E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4E" w:rsidRDefault="00A3024E">
            <w:pPr>
              <w:rPr>
                <w:rFonts w:ascii="Arial" w:eastAsia="Calibri" w:hAnsi="Arial" w:cs="Arial"/>
                <w:b/>
                <w:color w:val="D71920"/>
                <w:lang w:eastAsia="en-US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4E" w:rsidRDefault="00A3024E" w:rsidP="00A3024E">
            <w:pPr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Дети в пионерском лагере могут находиться только за полную плату</w:t>
            </w:r>
          </w:p>
        </w:tc>
      </w:tr>
    </w:tbl>
    <w:p w:rsidR="00A3024E" w:rsidRDefault="00A3024E" w:rsidP="00A3024E">
      <w:pPr>
        <w:ind w:firstLine="708"/>
        <w:jc w:val="both"/>
        <w:rPr>
          <w:rFonts w:ascii="Arial" w:eastAsia="Calibri" w:hAnsi="Arial" w:cs="Arial"/>
          <w:lang w:eastAsia="en-US"/>
        </w:rPr>
      </w:pPr>
    </w:p>
    <w:p w:rsidR="00A3024E" w:rsidRDefault="00A3024E" w:rsidP="00A3024E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Для работодателей также нелегальные трудовые отношения влекут негативные последствия: за нарушение законодательства о труде, в том числе не оформление трудовых отношений с работниками, предусмотрена административная ответственность в виде штрафов и административного приостановления деятельности.</w:t>
      </w:r>
    </w:p>
    <w:p w:rsidR="00A3024E" w:rsidRDefault="00A3024E" w:rsidP="00A3024E">
      <w:pPr>
        <w:ind w:firstLine="708"/>
        <w:jc w:val="both"/>
        <w:rPr>
          <w:rFonts w:ascii="Arial" w:eastAsia="Calibri" w:hAnsi="Arial" w:cs="Arial"/>
          <w:lang w:eastAsia="en-US"/>
        </w:rPr>
      </w:pPr>
    </w:p>
    <w:p w:rsidR="00A3024E" w:rsidRDefault="00A3024E" w:rsidP="00A3024E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Уважаемые работодатели!</w:t>
      </w:r>
    </w:p>
    <w:p w:rsidR="00A3024E" w:rsidRDefault="00A3024E" w:rsidP="00A3024E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Позаботьтесь о настоящем и будущем своих работников, установив им </w:t>
      </w:r>
    </w:p>
    <w:p w:rsidR="00A3024E" w:rsidRDefault="00A3024E" w:rsidP="00A3024E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заработную плату не ниже прожиточного минимума в Тверской области! </w:t>
      </w:r>
    </w:p>
    <w:p w:rsidR="00A3024E" w:rsidRDefault="00A3024E" w:rsidP="00A3024E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Индексируйте заработную плату  вместе с ростом прожиточного минимума!</w:t>
      </w:r>
    </w:p>
    <w:p w:rsidR="00A3024E" w:rsidRDefault="00A3024E" w:rsidP="00A3024E">
      <w:pPr>
        <w:spacing w:after="200" w:line="276" w:lineRule="auto"/>
        <w:jc w:val="right"/>
        <w:rPr>
          <w:rFonts w:ascii="PF Din Text Cond Pro" w:eastAsia="Calibri" w:hAnsi="PF Din Text Cond Pro"/>
          <w:i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69715</wp:posOffset>
            </wp:positionH>
            <wp:positionV relativeFrom="paragraph">
              <wp:posOffset>158115</wp:posOffset>
            </wp:positionV>
            <wp:extent cx="1276350" cy="935990"/>
            <wp:effectExtent l="0" t="0" r="0" b="0"/>
            <wp:wrapSquare wrapText="bothSides"/>
            <wp:docPr id="3" name="Рисунок 3" descr="Описание: j030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j03012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950BA6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63.15pt;margin-top:22.95pt;width:285.8pt;height:34.6pt;z-index:251661312;mso-position-horizontal-relative:text;mso-position-vertical-relative:text" fillcolor="#d71920" strokecolor="#d71920">
            <v:shadow color="#868686"/>
            <v:textpath style="font-family:&quot;Times New Roman&quot;;font-size:40pt;font-weight:bold;v-text-kern:t" trim="t" fitpath="t" string="10955 руб. 27 коп."/>
            <w10:wrap type="square"/>
          </v:shape>
        </w:pict>
      </w:r>
    </w:p>
    <w:p w:rsidR="00A3024E" w:rsidRDefault="00A3024E" w:rsidP="00A3024E">
      <w:pPr>
        <w:spacing w:after="200" w:line="276" w:lineRule="auto"/>
        <w:jc w:val="right"/>
        <w:rPr>
          <w:rFonts w:ascii="PF Din Text Cond Pro" w:eastAsia="Calibri" w:hAnsi="PF Din Text Cond Pro"/>
          <w:i/>
          <w:lang w:eastAsia="en-US"/>
        </w:rPr>
      </w:pPr>
    </w:p>
    <w:p w:rsidR="00A3024E" w:rsidRDefault="00A3024E" w:rsidP="00A3024E">
      <w:pPr>
        <w:spacing w:after="200" w:line="276" w:lineRule="auto"/>
        <w:jc w:val="right"/>
        <w:rPr>
          <w:rFonts w:ascii="PF Din Text Cond Pro" w:eastAsia="Calibri" w:hAnsi="PF Din Text Cond Pro"/>
          <w:i/>
          <w:lang w:eastAsia="en-US"/>
        </w:rPr>
      </w:pPr>
    </w:p>
    <w:p w:rsidR="00A3024E" w:rsidRDefault="00A3024E" w:rsidP="00A3024E">
      <w:pPr>
        <w:tabs>
          <w:tab w:val="left" w:pos="9781"/>
        </w:tabs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Уважаемые налогоплательщики!</w:t>
      </w:r>
    </w:p>
    <w:p w:rsidR="00A3024E" w:rsidRDefault="00A3024E" w:rsidP="00A3024E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Позаботьтесь о своем настоящем и будущем, требуйте установления </w:t>
      </w:r>
    </w:p>
    <w:p w:rsidR="00A3024E" w:rsidRDefault="00A3024E" w:rsidP="00A3024E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Вам заработной платы не ниже прожиточного минимума в Тверской области!</w:t>
      </w:r>
    </w:p>
    <w:p w:rsidR="00A3024E" w:rsidRDefault="00A3024E" w:rsidP="00A3024E">
      <w:pPr>
        <w:jc w:val="center"/>
        <w:rPr>
          <w:rFonts w:ascii="Arial" w:eastAsia="Calibri" w:hAnsi="Arial" w:cs="Arial"/>
          <w:b/>
          <w:color w:val="0066B3"/>
          <w:lang w:eastAsia="en-US"/>
        </w:rPr>
      </w:pPr>
      <w:r>
        <w:rPr>
          <w:rFonts w:ascii="Arial" w:eastAsia="Calibri" w:hAnsi="Arial" w:cs="Arial"/>
          <w:b/>
          <w:color w:val="0066B3"/>
          <w:lang w:eastAsia="en-US"/>
        </w:rPr>
        <w:t xml:space="preserve">О фактах выплаты заработной платы «в конвертах» и не оформления трудовых отношений Вы можете сообщить по  телефону «доверия» инспекции </w:t>
      </w:r>
    </w:p>
    <w:p w:rsidR="00A3024E" w:rsidRDefault="00A3024E" w:rsidP="00A3024E">
      <w:pPr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>
        <w:rPr>
          <w:rFonts w:ascii="Arial" w:eastAsia="Calibri" w:hAnsi="Arial" w:cs="Arial"/>
          <w:b/>
          <w:color w:val="0066B3"/>
          <w:lang w:eastAsia="en-US"/>
        </w:rPr>
        <w:t>в городе Вышний Волочёк</w:t>
      </w:r>
      <w:r>
        <w:rPr>
          <w:rFonts w:ascii="Arial" w:eastAsia="Calibri" w:hAnsi="Arial" w:cs="Arial"/>
          <w:b/>
          <w:bCs/>
          <w:color w:val="0066B3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color w:val="0066B3"/>
          <w:sz w:val="40"/>
          <w:szCs w:val="40"/>
          <w:lang w:eastAsia="en-US"/>
        </w:rPr>
        <w:t>+7(482-33) 5-10-14.</w:t>
      </w:r>
    </w:p>
    <w:p w:rsidR="00A3024E" w:rsidRDefault="00A3024E" w:rsidP="00F13A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66B3"/>
          <w:sz w:val="36"/>
          <w:szCs w:val="36"/>
          <w:lang w:eastAsia="en-US"/>
        </w:rPr>
      </w:pPr>
    </w:p>
    <w:sectPr w:rsidR="00A3024E" w:rsidSect="00E13D72">
      <w:footerReference w:type="even" r:id="rId10"/>
      <w:footerReference w:type="default" r:id="rId11"/>
      <w:pgSz w:w="11906" w:h="16838"/>
      <w:pgMar w:top="284" w:right="851" w:bottom="329" w:left="851" w:header="340" w:footer="4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BA6" w:rsidRDefault="00950BA6">
      <w:r>
        <w:separator/>
      </w:r>
    </w:p>
  </w:endnote>
  <w:endnote w:type="continuationSeparator" w:id="0">
    <w:p w:rsidR="00950BA6" w:rsidRDefault="0095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nd Pro">
    <w:altName w:val="Times New Roman"/>
    <w:charset w:val="00"/>
    <w:family w:val="auto"/>
    <w:pitch w:val="variable"/>
    <w:sig w:usb0="A00002BF" w:usb1="5000E0FB" w:usb2="00000000" w:usb3="00000000" w:csb0="0000009F" w:csb1="00000000"/>
  </w:font>
  <w:font w:name="DINCyr-Medium">
    <w:altName w:val="Microsoft YaHei"/>
    <w:charset w:val="CC"/>
    <w:family w:val="auto"/>
    <w:pitch w:val="variable"/>
    <w:sig w:usb0="00000201" w:usb1="0000000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EA" w:rsidRDefault="001149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9EA" w:rsidRDefault="001149E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15" w:rsidRPr="00B96084" w:rsidRDefault="002C5F15" w:rsidP="002C5F15">
    <w:pPr>
      <w:rPr>
        <w:rFonts w:ascii="Calibri" w:eastAsia="Calibri" w:hAnsi="Calibri"/>
        <w:sz w:val="20"/>
        <w:szCs w:val="20"/>
        <w:lang w:eastAsia="en-US"/>
      </w:rPr>
    </w:pPr>
  </w:p>
  <w:p w:rsidR="002C5F15" w:rsidRPr="00B96084" w:rsidRDefault="00597CB4" w:rsidP="00E13D72">
    <w:pPr>
      <w:tabs>
        <w:tab w:val="left" w:pos="6075"/>
      </w:tabs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34FF75" wp14:editId="1438F4DD">
          <wp:simplePos x="0" y="0"/>
          <wp:positionH relativeFrom="column">
            <wp:posOffset>40640</wp:posOffset>
          </wp:positionH>
          <wp:positionV relativeFrom="paragraph">
            <wp:posOffset>60325</wp:posOffset>
          </wp:positionV>
          <wp:extent cx="6781800" cy="447675"/>
          <wp:effectExtent l="0" t="0" r="0" b="9525"/>
          <wp:wrapNone/>
          <wp:docPr id="1" name="Рисунок 1" descr="Описание: 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5F15" w:rsidRPr="00B96084">
      <w:rPr>
        <w:rFonts w:ascii="Calibri" w:eastAsia="Calibri" w:hAnsi="Calibri"/>
        <w:sz w:val="20"/>
        <w:szCs w:val="20"/>
        <w:lang w:eastAsia="en-US"/>
      </w:rPr>
      <w:t xml:space="preserve">   </w:t>
    </w:r>
    <w:r w:rsidR="00E13D72">
      <w:rPr>
        <w:rFonts w:ascii="Calibri" w:eastAsia="Calibri" w:hAnsi="Calibri"/>
        <w:sz w:val="20"/>
        <w:szCs w:val="20"/>
        <w:lang w:eastAsia="en-US"/>
      </w:rPr>
      <w:tab/>
    </w:r>
  </w:p>
  <w:p w:rsidR="002C5F15" w:rsidRPr="002C5F15" w:rsidRDefault="002C5F15" w:rsidP="00597CB4">
    <w:pPr>
      <w:jc w:val="center"/>
      <w:rPr>
        <w:rFonts w:ascii="Arial" w:hAnsi="Arial" w:cs="Arial"/>
        <w:b/>
        <w:color w:val="F2F2F2"/>
        <w:sz w:val="18"/>
        <w:szCs w:val="18"/>
      </w:rPr>
    </w:pPr>
    <w:r w:rsidRPr="002C5F1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166F17" wp14:editId="3FB0B706">
              <wp:simplePos x="0" y="0"/>
              <wp:positionH relativeFrom="column">
                <wp:posOffset>958850</wp:posOffset>
              </wp:positionH>
              <wp:positionV relativeFrom="paragraph">
                <wp:posOffset>9382125</wp:posOffset>
              </wp:positionV>
              <wp:extent cx="5914390" cy="794385"/>
              <wp:effectExtent l="0" t="0" r="0" b="5715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4390" cy="794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5F15" w:rsidRPr="00392DA6" w:rsidRDefault="002C5F15" w:rsidP="002C5F15">
                          <w:pPr>
                            <w:jc w:val="center"/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</w:pPr>
                          <w:r w:rsidRPr="00392DA6"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  <w:t xml:space="preserve">Телефоны: Вышний Волочек (48233) 5-15-14, 6-13-66, Бологое (48238) 2-22-62, </w:t>
                          </w:r>
                        </w:p>
                        <w:p w:rsidR="002C5F15" w:rsidRPr="00392DA6" w:rsidRDefault="002C5F15" w:rsidP="002C5F15">
                          <w:pPr>
                            <w:jc w:val="center"/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</w:pPr>
                          <w:r w:rsidRPr="00392DA6"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  <w:t>Удомля (48255) 5-55-98, 5-59-58</w:t>
                          </w:r>
                          <w:r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392DA6"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  <w:t>Фирово</w:t>
                          </w:r>
                          <w:r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92DA6"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  <w:t xml:space="preserve">(48239) 3-11-65, Спирово (48276) 2-10-80                                                                                                       </w:t>
                          </w:r>
                          <w:r w:rsidRPr="00392DA6"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  <w:lang w:val="en-US"/>
                            </w:rPr>
                            <w:t>www</w:t>
                          </w:r>
                          <w:r w:rsidRPr="00392DA6"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  <w:t>.</w:t>
                          </w:r>
                          <w:r w:rsidRPr="00392DA6"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  <w:lang w:val="en-US"/>
                            </w:rPr>
                            <w:t>r</w:t>
                          </w:r>
                          <w:r w:rsidRPr="00392DA6"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  <w:t>69.</w:t>
                          </w:r>
                          <w:r w:rsidRPr="00392DA6"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  <w:lang w:val="en-US"/>
                            </w:rPr>
                            <w:t>nalog</w:t>
                          </w:r>
                          <w:r w:rsidRPr="00392DA6"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  <w:t>.</w:t>
                          </w:r>
                          <w:r w:rsidRPr="00392DA6"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  <w:lang w:val="en-US"/>
                            </w:rPr>
                            <w:t>ru</w:t>
                          </w:r>
                        </w:p>
                        <w:p w:rsidR="002C5F15" w:rsidRPr="00392DA6" w:rsidRDefault="002C5F15" w:rsidP="002C5F15">
                          <w:pPr>
                            <w:jc w:val="center"/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26" type="#_x0000_t202" style="position:absolute;left:0;text-align:left;margin-left:75.5pt;margin-top:738.75pt;width:465.7pt;height:6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" filled="f" stroked="f">
              <v:textbox>
                <w:txbxContent>
                  <w:p w:rsidR="002C5F15" w:rsidRPr="00392DA6" w:rsidRDefault="002C5F15" w:rsidP="002C5F15">
                    <w:pPr>
                      <w:jc w:val="center"/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</w:pPr>
                    <w:r w:rsidRPr="00392DA6"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  <w:t xml:space="preserve">Телефоны: Вышний Волочек (48233) 5-15-14, 6-13-66, Бологое (48238) 2-22-62, </w:t>
                    </w:r>
                  </w:p>
                  <w:p w:rsidR="002C5F15" w:rsidRPr="00392DA6" w:rsidRDefault="002C5F15" w:rsidP="002C5F15">
                    <w:pPr>
                      <w:jc w:val="center"/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</w:pPr>
                    <w:r w:rsidRPr="00392DA6"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  <w:t>Удомля (48255) 5-55-98, 5-59-58</w:t>
                    </w:r>
                    <w:r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  <w:t xml:space="preserve">, </w:t>
                    </w:r>
                    <w:r w:rsidRPr="00392DA6"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  <w:t>Фирово</w:t>
                    </w:r>
                    <w:r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  <w:t xml:space="preserve"> </w:t>
                    </w:r>
                    <w:r w:rsidRPr="00392DA6"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  <w:t xml:space="preserve">(48239) 3-11-65, Спирово (48276) 2-10-80                                                                                                       </w:t>
                    </w:r>
                    <w:r w:rsidRPr="00392DA6"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  <w:lang w:val="en-US"/>
                      </w:rPr>
                      <w:t>www</w:t>
                    </w:r>
                    <w:r w:rsidRPr="00392DA6"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  <w:t>.</w:t>
                    </w:r>
                    <w:r w:rsidRPr="00392DA6"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  <w:lang w:val="en-US"/>
                      </w:rPr>
                      <w:t>r</w:t>
                    </w:r>
                    <w:r w:rsidRPr="00392DA6"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  <w:t>69.</w:t>
                    </w:r>
                    <w:proofErr w:type="spellStart"/>
                    <w:r w:rsidRPr="00392DA6"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  <w:lang w:val="en-US"/>
                      </w:rPr>
                      <w:t>nalog</w:t>
                    </w:r>
                    <w:proofErr w:type="spellEnd"/>
                    <w:r w:rsidRPr="00392DA6"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  <w:t>.</w:t>
                    </w:r>
                    <w:proofErr w:type="spellStart"/>
                    <w:r w:rsidRPr="00392DA6"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p>
                  <w:p w:rsidR="002C5F15" w:rsidRPr="00392DA6" w:rsidRDefault="002C5F15" w:rsidP="002C5F15">
                    <w:pPr>
                      <w:jc w:val="center"/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2C5F1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6A29B5" wp14:editId="78CEFE5C">
              <wp:simplePos x="0" y="0"/>
              <wp:positionH relativeFrom="column">
                <wp:posOffset>819150</wp:posOffset>
              </wp:positionH>
              <wp:positionV relativeFrom="paragraph">
                <wp:posOffset>4950460</wp:posOffset>
              </wp:positionV>
              <wp:extent cx="5914390" cy="794385"/>
              <wp:effectExtent l="0" t="0" r="0" b="5715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4390" cy="794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5F15" w:rsidRPr="00EB1A5A" w:rsidRDefault="002C5F15" w:rsidP="002C5F1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31" o:spid="_x0000_s1027" type="#_x0000_t202" style="position:absolute;left:0;text-align:left;margin-left:64.5pt;margin-top:389.8pt;width:465.7pt;height:6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" filled="f" stroked="f">
              <v:textbox>
                <w:txbxContent>
                  <w:p w:rsidR="002C5F15" w:rsidRPr="00EB1A5A" w:rsidRDefault="002C5F15" w:rsidP="002C5F1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C5F1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010822" wp14:editId="1AA1CBCF">
              <wp:simplePos x="0" y="0"/>
              <wp:positionH relativeFrom="column">
                <wp:posOffset>819150</wp:posOffset>
              </wp:positionH>
              <wp:positionV relativeFrom="paragraph">
                <wp:posOffset>4950460</wp:posOffset>
              </wp:positionV>
              <wp:extent cx="5914390" cy="794385"/>
              <wp:effectExtent l="0" t="0" r="0" b="5715"/>
              <wp:wrapNone/>
              <wp:docPr id="288" name="Поле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4390" cy="794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5F15" w:rsidRPr="00392DA6" w:rsidRDefault="002C5F15" w:rsidP="002C5F15">
                          <w:pPr>
                            <w:jc w:val="center"/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</w:pPr>
                          <w:r w:rsidRPr="00392DA6"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  <w:t xml:space="preserve">Телефоны: Вышний Волочек (48233) 5-15-14, 6-13-66, Бологое (48238) 2-22-62, </w:t>
                          </w:r>
                        </w:p>
                        <w:p w:rsidR="002C5F15" w:rsidRPr="00392DA6" w:rsidRDefault="002C5F15" w:rsidP="002C5F15">
                          <w:pPr>
                            <w:jc w:val="center"/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</w:pPr>
                          <w:r w:rsidRPr="00392DA6"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  <w:t>Удомля (48255) 5-55-98, 5-59-58</w:t>
                          </w:r>
                          <w:r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392DA6"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  <w:t>Фирово</w:t>
                          </w:r>
                          <w:r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92DA6"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  <w:t xml:space="preserve">(48239) 3-11-65, Спирово (48276) 2-10-80                                                                                                       </w:t>
                          </w:r>
                          <w:r w:rsidRPr="00392DA6"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  <w:lang w:val="en-US"/>
                            </w:rPr>
                            <w:t>www</w:t>
                          </w:r>
                          <w:r w:rsidRPr="00392DA6"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  <w:t>.</w:t>
                          </w:r>
                          <w:r w:rsidRPr="00392DA6"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  <w:lang w:val="en-US"/>
                            </w:rPr>
                            <w:t>r</w:t>
                          </w:r>
                          <w:r w:rsidRPr="00392DA6"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  <w:t>69.</w:t>
                          </w:r>
                          <w:r w:rsidRPr="00392DA6"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  <w:lang w:val="en-US"/>
                            </w:rPr>
                            <w:t>nalog</w:t>
                          </w:r>
                          <w:r w:rsidRPr="00392DA6"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  <w:t>.</w:t>
                          </w:r>
                          <w:r w:rsidRPr="00392DA6"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  <w:lang w:val="en-US"/>
                            </w:rPr>
                            <w:t>ru</w:t>
                          </w:r>
                        </w:p>
                        <w:p w:rsidR="002C5F15" w:rsidRPr="00392DA6" w:rsidRDefault="002C5F15" w:rsidP="002C5F15">
                          <w:pPr>
                            <w:jc w:val="center"/>
                            <w:rPr>
                              <w:rFonts w:ascii="DINCyr-Medium" w:hAnsi="DINCyr-Medium"/>
                              <w:b/>
                              <w:color w:val="F2F2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288" o:spid="_x0000_s1028" type="#_x0000_t202" style="position:absolute;left:0;text-align:left;margin-left:64.5pt;margin-top:389.8pt;width:465.7pt;height:6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" filled="f" stroked="f">
              <v:textbox>
                <w:txbxContent>
                  <w:p w:rsidR="002C5F15" w:rsidRPr="00392DA6" w:rsidRDefault="002C5F15" w:rsidP="002C5F15">
                    <w:pPr>
                      <w:jc w:val="center"/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</w:pPr>
                    <w:r w:rsidRPr="00392DA6"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  <w:t xml:space="preserve">Телефоны: Вышний Волочек (48233) 5-15-14, 6-13-66, Бологое (48238) 2-22-62, </w:t>
                    </w:r>
                  </w:p>
                  <w:p w:rsidR="002C5F15" w:rsidRPr="00392DA6" w:rsidRDefault="002C5F15" w:rsidP="002C5F15">
                    <w:pPr>
                      <w:jc w:val="center"/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</w:pPr>
                    <w:r w:rsidRPr="00392DA6"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  <w:t>Удомля (48255) 5-55-98, 5-59-58</w:t>
                    </w:r>
                    <w:r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  <w:t xml:space="preserve">, </w:t>
                    </w:r>
                    <w:r w:rsidRPr="00392DA6"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  <w:t>Фирово</w:t>
                    </w:r>
                    <w:r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  <w:t xml:space="preserve"> </w:t>
                    </w:r>
                    <w:r w:rsidRPr="00392DA6"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  <w:t xml:space="preserve">(48239) 3-11-65, Спирово (48276) 2-10-80                                                                                                       </w:t>
                    </w:r>
                    <w:r w:rsidRPr="00392DA6"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  <w:lang w:val="en-US"/>
                      </w:rPr>
                      <w:t>www</w:t>
                    </w:r>
                    <w:r w:rsidRPr="00392DA6"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  <w:t>.</w:t>
                    </w:r>
                    <w:r w:rsidRPr="00392DA6"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  <w:lang w:val="en-US"/>
                      </w:rPr>
                      <w:t>r</w:t>
                    </w:r>
                    <w:r w:rsidRPr="00392DA6"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  <w:t>69.</w:t>
                    </w:r>
                    <w:proofErr w:type="spellStart"/>
                    <w:r w:rsidRPr="00392DA6"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  <w:lang w:val="en-US"/>
                      </w:rPr>
                      <w:t>nalog</w:t>
                    </w:r>
                    <w:proofErr w:type="spellEnd"/>
                    <w:r w:rsidRPr="00392DA6"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  <w:t>.</w:t>
                    </w:r>
                    <w:proofErr w:type="spellStart"/>
                    <w:r w:rsidRPr="00392DA6"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p>
                  <w:p w:rsidR="002C5F15" w:rsidRPr="00392DA6" w:rsidRDefault="002C5F15" w:rsidP="002C5F15">
                    <w:pPr>
                      <w:jc w:val="center"/>
                      <w:rPr>
                        <w:rFonts w:ascii="DINCyr-Medium" w:hAnsi="DINCyr-Medium"/>
                        <w:b/>
                        <w:color w:val="F2F2F2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2C5F15">
      <w:rPr>
        <w:rFonts w:ascii="Arial" w:hAnsi="Arial" w:cs="Arial"/>
        <w:b/>
        <w:color w:val="F2F2F2"/>
        <w:sz w:val="18"/>
        <w:szCs w:val="18"/>
      </w:rPr>
      <w:t>Телефон</w:t>
    </w:r>
    <w:r w:rsidR="00597CB4">
      <w:rPr>
        <w:rFonts w:ascii="Arial" w:hAnsi="Arial" w:cs="Arial"/>
        <w:b/>
        <w:color w:val="F2F2F2"/>
        <w:sz w:val="18"/>
        <w:szCs w:val="18"/>
        <w:lang w:val="en-US"/>
      </w:rPr>
      <w:t xml:space="preserve"> 8 (800) 222-22-22 </w:t>
    </w:r>
    <w:r w:rsidRPr="002C5F15">
      <w:rPr>
        <w:rFonts w:ascii="Arial" w:hAnsi="Arial" w:cs="Arial"/>
        <w:b/>
        <w:color w:val="F2F2F2"/>
        <w:sz w:val="18"/>
        <w:szCs w:val="18"/>
      </w:rPr>
      <w:t xml:space="preserve"> </w:t>
    </w:r>
  </w:p>
  <w:p w:rsidR="002C5F15" w:rsidRPr="00597CB4" w:rsidRDefault="002C5F15" w:rsidP="002C5F15">
    <w:pPr>
      <w:jc w:val="center"/>
      <w:rPr>
        <w:rFonts w:ascii="Arial" w:hAnsi="Arial" w:cs="Arial"/>
        <w:b/>
        <w:color w:val="F2F2F2"/>
        <w:sz w:val="18"/>
        <w:szCs w:val="18"/>
        <w:lang w:val="en-US"/>
      </w:rPr>
    </w:pPr>
    <w:r w:rsidRPr="002C5F15">
      <w:rPr>
        <w:rFonts w:ascii="Arial" w:hAnsi="Arial" w:cs="Arial"/>
        <w:b/>
        <w:color w:val="F2F2F2"/>
        <w:sz w:val="18"/>
        <w:szCs w:val="18"/>
      </w:rPr>
      <w:t xml:space="preserve"> </w:t>
    </w:r>
    <w:r w:rsidRPr="002C5F15">
      <w:rPr>
        <w:rFonts w:ascii="Arial" w:hAnsi="Arial" w:cs="Arial"/>
        <w:b/>
        <w:color w:val="F2F2F2"/>
        <w:sz w:val="18"/>
        <w:szCs w:val="18"/>
        <w:lang w:val="en-US"/>
      </w:rPr>
      <w:t>www.nalog.ru</w:t>
    </w:r>
    <w:r w:rsidR="00597CB4">
      <w:rPr>
        <w:rFonts w:ascii="Arial" w:hAnsi="Arial" w:cs="Arial"/>
        <w:b/>
        <w:color w:val="F2F2F2"/>
        <w:sz w:val="18"/>
        <w:szCs w:val="18"/>
        <w:lang w:val="en-US"/>
      </w:rPr>
      <w:t>/rn</w:t>
    </w:r>
  </w:p>
  <w:p w:rsidR="001149EA" w:rsidRPr="002C5F15" w:rsidRDefault="001149EA" w:rsidP="002C5F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BA6" w:rsidRDefault="00950BA6">
      <w:r>
        <w:separator/>
      </w:r>
    </w:p>
  </w:footnote>
  <w:footnote w:type="continuationSeparator" w:id="0">
    <w:p w:rsidR="00950BA6" w:rsidRDefault="00950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474"/>
    <w:multiLevelType w:val="hybridMultilevel"/>
    <w:tmpl w:val="0A327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6DE"/>
    <w:multiLevelType w:val="hybridMultilevel"/>
    <w:tmpl w:val="CB2CD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F3671"/>
    <w:multiLevelType w:val="hybridMultilevel"/>
    <w:tmpl w:val="716E2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0A1E"/>
    <w:multiLevelType w:val="hybridMultilevel"/>
    <w:tmpl w:val="B7C82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C7FEC"/>
    <w:multiLevelType w:val="hybridMultilevel"/>
    <w:tmpl w:val="8A06A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B03F5"/>
    <w:multiLevelType w:val="hybridMultilevel"/>
    <w:tmpl w:val="DA78E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927DD"/>
    <w:multiLevelType w:val="hybridMultilevel"/>
    <w:tmpl w:val="05E43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C5872"/>
    <w:multiLevelType w:val="hybridMultilevel"/>
    <w:tmpl w:val="91B43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15F21"/>
    <w:multiLevelType w:val="hybridMultilevel"/>
    <w:tmpl w:val="80D6F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B38A7"/>
    <w:multiLevelType w:val="hybridMultilevel"/>
    <w:tmpl w:val="16B09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B3228"/>
    <w:multiLevelType w:val="hybridMultilevel"/>
    <w:tmpl w:val="B9B4B0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C970E0"/>
    <w:multiLevelType w:val="hybridMultilevel"/>
    <w:tmpl w:val="46E88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 fillcolor="silver" strokecolor="#e7e5e5">
      <v:fill color="silver"/>
      <v:stroke color="#e7e5e5" weight="1.25pt"/>
      <v:shadow on="t" color="silver"/>
      <o:colormru v:ext="edit" colors="#e7e5e5,#f3f1f1,#f8f6f6,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1A"/>
    <w:rsid w:val="0000030B"/>
    <w:rsid w:val="00032F34"/>
    <w:rsid w:val="00037DBE"/>
    <w:rsid w:val="0004432D"/>
    <w:rsid w:val="00045037"/>
    <w:rsid w:val="000727E8"/>
    <w:rsid w:val="00073245"/>
    <w:rsid w:val="000841E4"/>
    <w:rsid w:val="000A606F"/>
    <w:rsid w:val="000B055B"/>
    <w:rsid w:val="000E268E"/>
    <w:rsid w:val="000F08BC"/>
    <w:rsid w:val="000F326B"/>
    <w:rsid w:val="00110C77"/>
    <w:rsid w:val="001149EA"/>
    <w:rsid w:val="001637A5"/>
    <w:rsid w:val="001863DA"/>
    <w:rsid w:val="0019405A"/>
    <w:rsid w:val="00194168"/>
    <w:rsid w:val="001F3605"/>
    <w:rsid w:val="001F6B9D"/>
    <w:rsid w:val="0020167F"/>
    <w:rsid w:val="002029CE"/>
    <w:rsid w:val="00254DE1"/>
    <w:rsid w:val="002B759E"/>
    <w:rsid w:val="002B7933"/>
    <w:rsid w:val="002C5F15"/>
    <w:rsid w:val="002D1A32"/>
    <w:rsid w:val="002E0D96"/>
    <w:rsid w:val="00300E17"/>
    <w:rsid w:val="00305D3A"/>
    <w:rsid w:val="00343D6C"/>
    <w:rsid w:val="0038174D"/>
    <w:rsid w:val="00386ECF"/>
    <w:rsid w:val="003A7B70"/>
    <w:rsid w:val="003B2A66"/>
    <w:rsid w:val="003B7858"/>
    <w:rsid w:val="003E10E8"/>
    <w:rsid w:val="003F4A0D"/>
    <w:rsid w:val="00404FF9"/>
    <w:rsid w:val="00433422"/>
    <w:rsid w:val="00445A7A"/>
    <w:rsid w:val="004831B8"/>
    <w:rsid w:val="00485975"/>
    <w:rsid w:val="004A45DA"/>
    <w:rsid w:val="00505C0E"/>
    <w:rsid w:val="0056331A"/>
    <w:rsid w:val="00574ED5"/>
    <w:rsid w:val="00582678"/>
    <w:rsid w:val="00597CB4"/>
    <w:rsid w:val="005C077E"/>
    <w:rsid w:val="005C4CE8"/>
    <w:rsid w:val="005E2E50"/>
    <w:rsid w:val="005E3F9C"/>
    <w:rsid w:val="005E67AC"/>
    <w:rsid w:val="0060050D"/>
    <w:rsid w:val="006015AB"/>
    <w:rsid w:val="00610A6E"/>
    <w:rsid w:val="006A0527"/>
    <w:rsid w:val="006B0F59"/>
    <w:rsid w:val="006B1720"/>
    <w:rsid w:val="006F5E09"/>
    <w:rsid w:val="0070514B"/>
    <w:rsid w:val="007574B5"/>
    <w:rsid w:val="00782F0F"/>
    <w:rsid w:val="007938C1"/>
    <w:rsid w:val="007D7AE1"/>
    <w:rsid w:val="0080317E"/>
    <w:rsid w:val="00804EBE"/>
    <w:rsid w:val="008214E2"/>
    <w:rsid w:val="008249AD"/>
    <w:rsid w:val="00851396"/>
    <w:rsid w:val="008C686C"/>
    <w:rsid w:val="008D3490"/>
    <w:rsid w:val="0090329F"/>
    <w:rsid w:val="00950BA6"/>
    <w:rsid w:val="00960D0D"/>
    <w:rsid w:val="00970493"/>
    <w:rsid w:val="00976227"/>
    <w:rsid w:val="00994BD0"/>
    <w:rsid w:val="009E3D74"/>
    <w:rsid w:val="00A222AF"/>
    <w:rsid w:val="00A3024E"/>
    <w:rsid w:val="00A63C36"/>
    <w:rsid w:val="00A91845"/>
    <w:rsid w:val="00AA4B85"/>
    <w:rsid w:val="00AA7F07"/>
    <w:rsid w:val="00AB531A"/>
    <w:rsid w:val="00AD0705"/>
    <w:rsid w:val="00B10754"/>
    <w:rsid w:val="00B421F8"/>
    <w:rsid w:val="00B62085"/>
    <w:rsid w:val="00B70222"/>
    <w:rsid w:val="00BD747E"/>
    <w:rsid w:val="00C156AD"/>
    <w:rsid w:val="00C2418C"/>
    <w:rsid w:val="00CB20D4"/>
    <w:rsid w:val="00CC343A"/>
    <w:rsid w:val="00CF2DD8"/>
    <w:rsid w:val="00CF796F"/>
    <w:rsid w:val="00D45C32"/>
    <w:rsid w:val="00D72184"/>
    <w:rsid w:val="00DA40F2"/>
    <w:rsid w:val="00DD08BB"/>
    <w:rsid w:val="00DE33CE"/>
    <w:rsid w:val="00DF3E45"/>
    <w:rsid w:val="00E13D72"/>
    <w:rsid w:val="00E701CF"/>
    <w:rsid w:val="00EB0295"/>
    <w:rsid w:val="00EF4250"/>
    <w:rsid w:val="00F02E46"/>
    <w:rsid w:val="00F13A15"/>
    <w:rsid w:val="00F16493"/>
    <w:rsid w:val="00F63D98"/>
    <w:rsid w:val="00F83623"/>
    <w:rsid w:val="00FB4572"/>
    <w:rsid w:val="00FC6A9E"/>
    <w:rsid w:val="00FE472F"/>
    <w:rsid w:val="00FE6427"/>
    <w:rsid w:val="00FF02A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 strokecolor="#e7e5e5">
      <v:fill color="silver"/>
      <v:stroke color="#e7e5e5" weight="1.25pt"/>
      <v:shadow on="t" color="silver"/>
      <o:colormru v:ext="edit" colors="#e7e5e5,#f3f1f1,#f8f6f6,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000000"/>
      <w:sz w:val="28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6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pPr>
      <w:jc w:val="both"/>
    </w:pPr>
    <w:rPr>
      <w:sz w:val="28"/>
      <w:lang w:eastAsia="en-US"/>
    </w:rPr>
  </w:style>
  <w:style w:type="character" w:styleId="a8">
    <w:name w:val="Hyperlink"/>
    <w:basedOn w:val="a0"/>
    <w:semiHidden/>
    <w:rPr>
      <w:color w:val="0000FF"/>
      <w:u w:val="single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aa">
    <w:name w:val="Body Text"/>
    <w:basedOn w:val="a"/>
    <w:semiHidden/>
    <w:rPr>
      <w:sz w:val="28"/>
    </w:rPr>
  </w:style>
  <w:style w:type="paragraph" w:styleId="ab">
    <w:name w:val="header"/>
    <w:basedOn w:val="a"/>
    <w:link w:val="ac"/>
    <w:uiPriority w:val="99"/>
    <w:unhideWhenUsed/>
    <w:rsid w:val="00563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331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E0D9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E0D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F36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43D6C"/>
    <w:rPr>
      <w:sz w:val="24"/>
      <w:szCs w:val="24"/>
    </w:rPr>
  </w:style>
  <w:style w:type="paragraph" w:styleId="af0">
    <w:name w:val="List Paragraph"/>
    <w:basedOn w:val="a"/>
    <w:uiPriority w:val="34"/>
    <w:qFormat/>
    <w:rsid w:val="00483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000000"/>
      <w:sz w:val="28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6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pPr>
      <w:jc w:val="both"/>
    </w:pPr>
    <w:rPr>
      <w:sz w:val="28"/>
      <w:lang w:eastAsia="en-US"/>
    </w:rPr>
  </w:style>
  <w:style w:type="character" w:styleId="a8">
    <w:name w:val="Hyperlink"/>
    <w:basedOn w:val="a0"/>
    <w:semiHidden/>
    <w:rPr>
      <w:color w:val="0000FF"/>
      <w:u w:val="single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aa">
    <w:name w:val="Body Text"/>
    <w:basedOn w:val="a"/>
    <w:semiHidden/>
    <w:rPr>
      <w:sz w:val="28"/>
    </w:rPr>
  </w:style>
  <w:style w:type="paragraph" w:styleId="ab">
    <w:name w:val="header"/>
    <w:basedOn w:val="a"/>
    <w:link w:val="ac"/>
    <w:uiPriority w:val="99"/>
    <w:unhideWhenUsed/>
    <w:rsid w:val="00563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331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E0D9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E0D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F36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43D6C"/>
    <w:rPr>
      <w:sz w:val="24"/>
      <w:szCs w:val="24"/>
    </w:rPr>
  </w:style>
  <w:style w:type="paragraph" w:styleId="af0">
    <w:name w:val="List Paragraph"/>
    <w:basedOn w:val="a"/>
    <w:uiPriority w:val="34"/>
    <w:qFormat/>
    <w:rsid w:val="00483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BFF7-D7C1-4524-AAB1-2D548828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158</CharactersWithSpaces>
  <SharedDoc>false</SharedDoc>
  <HLinks>
    <vt:vector size="12" baseType="variant">
      <vt:variant>
        <vt:i4>69469294</vt:i4>
      </vt:variant>
      <vt:variant>
        <vt:i4>3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Бервенковская Анна Николаевна</cp:lastModifiedBy>
  <cp:revision>2</cp:revision>
  <cp:lastPrinted>2016-10-24T11:59:00Z</cp:lastPrinted>
  <dcterms:created xsi:type="dcterms:W3CDTF">2018-09-25T12:50:00Z</dcterms:created>
  <dcterms:modified xsi:type="dcterms:W3CDTF">2018-09-25T12:50:00Z</dcterms:modified>
</cp:coreProperties>
</file>